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7D" w:rsidRDefault="00103DFC" w:rsidP="00412B6A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27pt;width:54pt;height:28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CVKgIAAE8EAAAOAAAAZHJzL2Uyb0RvYy54bWysVNtu2zAMfR+wfxD0vtjJkjQ14hRdugwD&#10;ugvQ7gNkWbaFSaImKbG7rx8lp6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SyjOr31BQY9WAwLAx7HyJipt/fAv3tiYN8x04pb56DvBKuR3TzezCZXRxwfQar+E9T4&#10;DDsGSEBD43QERDEIomOVni6ViVQ4Hq43q02OHo6ut+ur9XqVXmDF82XrfPggQJO4KanDwidwdrr3&#10;IZJhxXNIIg9K1gepVDJcW+2VIyeGTXJI3xndT8OUIX1Jr1eL1Zj/1OenEHn6/gahZcBuV1KXFNPB&#10;LwaxIqr23tRpH5hU4x4pK3OWMSo3ahiGasDAqG0F9RMK6mDsapxC3HTgflLSY0eX1P84MicoUR8N&#10;FuV6vlzGEUjGcnW1QMNNPdXUwwxHqJIGSsbtPoxjc7ROth2+NLaBgVssZCOTyC+szryxa5P25wmL&#10;YzG1U9TLf2D3CwAA//8DAFBLAwQUAAYACAAAACEAENZkltwAAAAGAQAADwAAAGRycy9kb3ducmV2&#10;LnhtbEyPzU7DMBCE70i8g7VIXFDrQEubhmwqhASCG5QKrm68TSL8E2w3DW/P9gS3Wc1q5ptyPVoj&#10;Bgqx8w7hepqBIFd73bkGYfv+OMlBxKScVsY7QvihCOvq/KxUhfZH90bDJjWCQ1wsFEKbUl9IGeuW&#10;rIpT35Njb++DVYnP0Egd1JHDrZE3WbaQVnWOG1rV00NL9dfmYBHy+fPwGV9mrx/1Ym9W6Wo5PH0H&#10;xMuL8f4ORKIx/T3DCZ/RoWKmnT84HYVB4CEJYXI7Z3Gys5zFDmG2AlmV8j9+9QsAAP//AwBQSwEC&#10;LQAUAAYACAAAACEAtoM4kv4AAADhAQAAEwAAAAAAAAAAAAAAAAAAAAAAW0NvbnRlbnRfVHlwZXNd&#10;LnhtbFBLAQItABQABgAIAAAAIQA4/SH/1gAAAJQBAAALAAAAAAAAAAAAAAAAAC8BAABfcmVscy8u&#10;cmVsc1BLAQItABQABgAIAAAAIQD+2pCVKgIAAE8EAAAOAAAAAAAAAAAAAAAAAC4CAABkcnMvZTJv&#10;RG9jLnhtbFBLAQItABQABgAIAAAAIQAQ1mSW3AAAAAYBAAAPAAAAAAAAAAAAAAAAAIQEAABkcnMv&#10;ZG93bnJldi54bWxQSwUGAAAAAAQABADzAAAAjQUAAAAA&#10;">
            <v:textbox>
              <w:txbxContent>
                <w:p w:rsidR="00813945" w:rsidRDefault="00813945">
                  <w:r>
                    <w:rPr>
                      <w:rFonts w:hint="eastAsia"/>
                    </w:rPr>
                    <w:t>附件六</w:t>
                  </w:r>
                </w:p>
              </w:txbxContent>
            </v:textbox>
          </v:shape>
        </w:pict>
      </w:r>
      <w:r w:rsidR="00581171" w:rsidRPr="00263DC6">
        <w:rPr>
          <w:rFonts w:ascii="標楷體" w:eastAsia="標楷體" w:hAnsi="標楷體" w:hint="eastAsia"/>
          <w:b/>
          <w:sz w:val="40"/>
          <w:szCs w:val="40"/>
        </w:rPr>
        <w:t>宜蘭縣</w:t>
      </w:r>
      <w:r w:rsidR="00A53BE8">
        <w:rPr>
          <w:rFonts w:ascii="標楷體" w:eastAsia="標楷體" w:hAnsi="標楷體" w:hint="eastAsia"/>
          <w:b/>
          <w:sz w:val="40"/>
          <w:szCs w:val="40"/>
        </w:rPr>
        <w:t>竹安</w:t>
      </w:r>
      <w:r w:rsidR="00007B60" w:rsidRPr="00263DC6">
        <w:rPr>
          <w:rFonts w:ascii="標楷體" w:eastAsia="標楷體" w:hAnsi="標楷體" w:hint="eastAsia"/>
          <w:b/>
          <w:sz w:val="40"/>
          <w:szCs w:val="40"/>
        </w:rPr>
        <w:t>國民</w:t>
      </w:r>
      <w:r w:rsidR="00A53BE8">
        <w:rPr>
          <w:rFonts w:ascii="標楷體" w:eastAsia="標楷體" w:hAnsi="標楷體" w:hint="eastAsia"/>
          <w:b/>
          <w:sz w:val="40"/>
          <w:szCs w:val="40"/>
        </w:rPr>
        <w:t>小</w:t>
      </w:r>
      <w:r w:rsidR="00581171" w:rsidRPr="00263DC6">
        <w:rPr>
          <w:rFonts w:ascii="標楷體" w:eastAsia="標楷體" w:hAnsi="標楷體" w:hint="eastAsia"/>
          <w:b/>
          <w:sz w:val="40"/>
          <w:szCs w:val="40"/>
        </w:rPr>
        <w:t>學</w:t>
      </w:r>
      <w:r w:rsidR="00D53C5C">
        <w:rPr>
          <w:rFonts w:ascii="標楷體" w:eastAsia="標楷體" w:hAnsi="標楷體" w:hint="eastAsia"/>
          <w:b/>
          <w:sz w:val="40"/>
          <w:szCs w:val="40"/>
        </w:rPr>
        <w:t>104</w:t>
      </w:r>
      <w:r w:rsidR="00DB337D">
        <w:rPr>
          <w:rFonts w:ascii="標楷體" w:eastAsia="標楷體" w:hAnsi="標楷體" w:hint="eastAsia"/>
          <w:b/>
          <w:sz w:val="40"/>
          <w:szCs w:val="40"/>
        </w:rPr>
        <w:t>學</w:t>
      </w:r>
      <w:r w:rsidR="00495A39" w:rsidRPr="00263DC6">
        <w:rPr>
          <w:rFonts w:ascii="標楷體" w:eastAsia="標楷體" w:hAnsi="標楷體" w:hint="eastAsia"/>
          <w:b/>
          <w:sz w:val="40"/>
          <w:szCs w:val="40"/>
        </w:rPr>
        <w:t>年度</w:t>
      </w:r>
      <w:r w:rsidR="00E94C22">
        <w:rPr>
          <w:rFonts w:ascii="標楷體" w:eastAsia="標楷體" w:hAnsi="標楷體" w:hint="eastAsia"/>
          <w:b/>
          <w:sz w:val="40"/>
          <w:szCs w:val="40"/>
        </w:rPr>
        <w:t>第</w:t>
      </w:r>
      <w:r w:rsidR="007A049D">
        <w:rPr>
          <w:rFonts w:ascii="標楷體" w:eastAsia="標楷體" w:hAnsi="標楷體" w:hint="eastAsia"/>
          <w:b/>
          <w:sz w:val="40"/>
          <w:szCs w:val="40"/>
        </w:rPr>
        <w:t>2</w:t>
      </w:r>
      <w:r w:rsidR="00E94C22">
        <w:rPr>
          <w:rFonts w:ascii="標楷體" w:eastAsia="標楷體" w:hAnsi="標楷體" w:hint="eastAsia"/>
          <w:b/>
          <w:sz w:val="40"/>
          <w:szCs w:val="40"/>
        </w:rPr>
        <w:t>學期</w:t>
      </w:r>
    </w:p>
    <w:p w:rsidR="00007B60" w:rsidRPr="00263DC6" w:rsidRDefault="00DB337D" w:rsidP="00412B6A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校午餐食用在地有機蔬菜</w:t>
      </w:r>
      <w:r w:rsidR="00581171" w:rsidRPr="00263DC6">
        <w:rPr>
          <w:rFonts w:ascii="標楷體" w:eastAsia="標楷體" w:hAnsi="標楷體" w:hint="eastAsia"/>
          <w:b/>
          <w:sz w:val="40"/>
          <w:szCs w:val="40"/>
        </w:rPr>
        <w:t>成果</w:t>
      </w:r>
    </w:p>
    <w:p w:rsidR="00C2179B" w:rsidRPr="00C2179B" w:rsidRDefault="00C2179B" w:rsidP="00EF55D2">
      <w:pPr>
        <w:spacing w:line="400" w:lineRule="exact"/>
        <w:rPr>
          <w:rFonts w:ascii="標楷體" w:eastAsia="標楷體" w:hAnsi="標楷體"/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1886"/>
        <w:gridCol w:w="5735"/>
        <w:gridCol w:w="2083"/>
      </w:tblGrid>
      <w:tr w:rsidR="00AC0EB6" w:rsidTr="00104D0E">
        <w:trPr>
          <w:trHeight w:val="480"/>
        </w:trPr>
        <w:tc>
          <w:tcPr>
            <w:tcW w:w="1886" w:type="dxa"/>
            <w:vAlign w:val="center"/>
          </w:tcPr>
          <w:p w:rsidR="00E97C8B" w:rsidRDefault="00E97C8B" w:rsidP="00E97C8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  <w:r w:rsidR="00AC0EB6">
              <w:rPr>
                <w:rFonts w:ascii="標楷體" w:eastAsia="標楷體" w:hAnsi="標楷體" w:hint="eastAsia"/>
                <w:sz w:val="32"/>
                <w:szCs w:val="32"/>
              </w:rPr>
              <w:t>午餐</w:t>
            </w:r>
          </w:p>
          <w:p w:rsidR="00AC0EB6" w:rsidRPr="00007B60" w:rsidRDefault="00AC0EB6" w:rsidP="00E97C8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供應方式</w:t>
            </w:r>
          </w:p>
        </w:tc>
        <w:tc>
          <w:tcPr>
            <w:tcW w:w="7818" w:type="dxa"/>
            <w:gridSpan w:val="2"/>
          </w:tcPr>
          <w:p w:rsidR="00AC0EB6" w:rsidRDefault="00A53BE8" w:rsidP="00AC0EB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r w:rsidR="00AC0EB6" w:rsidRPr="00AC0EB6">
              <w:rPr>
                <w:rFonts w:ascii="標楷體" w:eastAsia="標楷體" w:hAnsi="標楷體" w:hint="eastAsia"/>
                <w:sz w:val="32"/>
                <w:szCs w:val="32"/>
              </w:rPr>
              <w:t>公辦公營</w:t>
            </w:r>
          </w:p>
          <w:p w:rsidR="00AC0EB6" w:rsidRDefault="00AC0EB6" w:rsidP="00AC0EB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C0EB6">
              <w:rPr>
                <w:rFonts w:ascii="標楷體" w:eastAsia="標楷體" w:hAnsi="標楷體" w:hint="eastAsia"/>
                <w:sz w:val="32"/>
                <w:szCs w:val="32"/>
              </w:rPr>
              <w:t>□公辦民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自設廚房（承包廠商：           ）</w:t>
            </w:r>
          </w:p>
          <w:p w:rsidR="00AC0EB6" w:rsidRDefault="00AC0EB6" w:rsidP="00AC0EB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C0EB6">
              <w:rPr>
                <w:rFonts w:ascii="標楷體" w:eastAsia="標楷體" w:hAnsi="標楷體" w:hint="eastAsia"/>
                <w:sz w:val="32"/>
                <w:szCs w:val="32"/>
              </w:rPr>
              <w:t>□公辦民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AC0EB6">
              <w:rPr>
                <w:rFonts w:ascii="標楷體" w:eastAsia="標楷體" w:hAnsi="標楷體" w:hint="eastAsia"/>
                <w:sz w:val="32"/>
                <w:szCs w:val="32"/>
              </w:rPr>
              <w:t>他校供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承包廠商：           ）</w:t>
            </w:r>
          </w:p>
          <w:p w:rsidR="00AC0EB6" w:rsidRPr="00AC0EB6" w:rsidRDefault="00AC0EB6" w:rsidP="00AC0EB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C0EB6">
              <w:rPr>
                <w:rFonts w:ascii="標楷體" w:eastAsia="標楷體" w:hAnsi="標楷體" w:hint="eastAsia"/>
                <w:sz w:val="32"/>
                <w:szCs w:val="32"/>
              </w:rPr>
              <w:t>□公辦民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AC0EB6">
              <w:rPr>
                <w:rFonts w:ascii="標楷體" w:eastAsia="標楷體" w:hAnsi="標楷體" w:hint="eastAsia"/>
                <w:sz w:val="32"/>
                <w:szCs w:val="32"/>
              </w:rPr>
              <w:t>團膳供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承包廠商：           ）</w:t>
            </w:r>
          </w:p>
        </w:tc>
      </w:tr>
      <w:tr w:rsidR="0038767A" w:rsidTr="00AB3744">
        <w:trPr>
          <w:trHeight w:val="5369"/>
        </w:trPr>
        <w:tc>
          <w:tcPr>
            <w:tcW w:w="7621" w:type="dxa"/>
            <w:gridSpan w:val="2"/>
            <w:vAlign w:val="center"/>
          </w:tcPr>
          <w:p w:rsidR="00104D0E" w:rsidRDefault="00472B40" w:rsidP="007A04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076700" cy="3057738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575" cy="306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38767A" w:rsidRDefault="00727EA1" w:rsidP="002B3F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6C6F14"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C6F1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農民林志文供應有機蚵白菜11</w:t>
            </w:r>
            <w:r w:rsidR="002B3F58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良，當日即清炒烹調供應小朋友食用。</w:t>
            </w:r>
            <w:r w:rsidR="002B3F5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F858EF" w:rsidTr="00AB3744">
        <w:trPr>
          <w:trHeight w:val="5378"/>
        </w:trPr>
        <w:tc>
          <w:tcPr>
            <w:tcW w:w="7621" w:type="dxa"/>
            <w:gridSpan w:val="2"/>
            <w:vAlign w:val="center"/>
          </w:tcPr>
          <w:p w:rsidR="00F858EF" w:rsidRPr="006C6F14" w:rsidRDefault="00170E86" w:rsidP="00F858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216122" cy="3111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9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896" cy="311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F858EF" w:rsidRDefault="00745C18" w:rsidP="009D103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D24A1A">
              <w:rPr>
                <w:rFonts w:ascii="標楷體" w:eastAsia="標楷體" w:hAnsi="標楷體" w:hint="eastAsia"/>
                <w:sz w:val="28"/>
                <w:szCs w:val="28"/>
              </w:rPr>
              <w:t>/03/4紀元農莊</w:t>
            </w:r>
            <w:r w:rsidR="00F858EF">
              <w:rPr>
                <w:rFonts w:ascii="標楷體" w:eastAsia="標楷體" w:hAnsi="標楷體" w:hint="eastAsia"/>
                <w:sz w:val="28"/>
                <w:szCs w:val="28"/>
              </w:rPr>
              <w:t>農民</w:t>
            </w:r>
            <w:r w:rsidR="00D24A1A">
              <w:rPr>
                <w:rFonts w:ascii="標楷體" w:eastAsia="標楷體" w:hAnsi="標楷體" w:hint="eastAsia"/>
                <w:sz w:val="28"/>
                <w:szCs w:val="28"/>
              </w:rPr>
              <w:t>吳慶鐘供應有機籮蔓11</w:t>
            </w:r>
            <w:r w:rsidR="00F858EF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良，當日即清炒烹調供應小朋友食用。</w:t>
            </w:r>
          </w:p>
        </w:tc>
      </w:tr>
      <w:tr w:rsidR="00DD4A8C" w:rsidTr="00472677">
        <w:trPr>
          <w:trHeight w:val="4665"/>
        </w:trPr>
        <w:tc>
          <w:tcPr>
            <w:tcW w:w="7621" w:type="dxa"/>
            <w:gridSpan w:val="2"/>
            <w:vAlign w:val="center"/>
          </w:tcPr>
          <w:p w:rsidR="00DD4A8C" w:rsidRPr="00AB3744" w:rsidRDefault="00170E86" w:rsidP="00AB37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771900" cy="2762441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7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118" cy="276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DD4A8C" w:rsidRDefault="00745C18" w:rsidP="00A34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D24A1A">
              <w:rPr>
                <w:rFonts w:ascii="標楷體" w:eastAsia="標楷體" w:hAnsi="標楷體" w:hint="eastAsia"/>
                <w:sz w:val="28"/>
                <w:szCs w:val="28"/>
              </w:rPr>
              <w:t>/03/11農民張文亮</w:t>
            </w:r>
            <w:r w:rsidR="00DD4A8C">
              <w:rPr>
                <w:rFonts w:ascii="標楷體" w:eastAsia="標楷體" w:hAnsi="標楷體" w:hint="eastAsia"/>
                <w:sz w:val="28"/>
                <w:szCs w:val="28"/>
              </w:rPr>
              <w:t>供應有機</w:t>
            </w:r>
            <w:r w:rsidR="00D24A1A">
              <w:rPr>
                <w:rFonts w:ascii="標楷體" w:eastAsia="標楷體" w:hAnsi="標楷體" w:hint="eastAsia"/>
                <w:sz w:val="28"/>
                <w:szCs w:val="28"/>
              </w:rPr>
              <w:t>青蘿蔓11</w:t>
            </w:r>
            <w:r w:rsidR="00DD4A8C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良，當日即清炒烹調供應小朋友食用。</w:t>
            </w:r>
          </w:p>
        </w:tc>
      </w:tr>
      <w:tr w:rsidR="00DD4A8C" w:rsidTr="00472677">
        <w:trPr>
          <w:trHeight w:val="4665"/>
        </w:trPr>
        <w:tc>
          <w:tcPr>
            <w:tcW w:w="7621" w:type="dxa"/>
            <w:gridSpan w:val="2"/>
            <w:vAlign w:val="center"/>
          </w:tcPr>
          <w:p w:rsidR="00DD4A8C" w:rsidRDefault="0064309C" w:rsidP="00970D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962400" cy="27813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692" cy="277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DD4A8C" w:rsidRPr="00970D7D" w:rsidRDefault="00745C18" w:rsidP="00D24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D24A1A">
              <w:rPr>
                <w:rFonts w:ascii="標楷體" w:eastAsia="標楷體" w:hAnsi="標楷體" w:hint="eastAsia"/>
                <w:sz w:val="28"/>
                <w:szCs w:val="28"/>
              </w:rPr>
              <w:t>/03/18農民陳龍輝供應有機大陸妹</w:t>
            </w:r>
            <w:r w:rsidR="006753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24A1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5380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良，當日即清炒烹調供應小朋友食用。</w:t>
            </w:r>
          </w:p>
        </w:tc>
      </w:tr>
      <w:tr w:rsidR="00DD4A8C" w:rsidTr="00472677">
        <w:trPr>
          <w:trHeight w:val="4665"/>
        </w:trPr>
        <w:tc>
          <w:tcPr>
            <w:tcW w:w="7621" w:type="dxa"/>
            <w:gridSpan w:val="2"/>
            <w:vAlign w:val="center"/>
          </w:tcPr>
          <w:p w:rsidR="00DD4A8C" w:rsidRDefault="0064309C" w:rsidP="00970D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297509" cy="2473302"/>
                  <wp:effectExtent l="0" t="0" r="0" b="381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825" cy="247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DD4A8C" w:rsidRDefault="00745C18" w:rsidP="009D103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D24A1A">
              <w:rPr>
                <w:rFonts w:ascii="標楷體" w:eastAsia="標楷體" w:hAnsi="標楷體" w:hint="eastAsia"/>
                <w:sz w:val="28"/>
                <w:szCs w:val="28"/>
              </w:rPr>
              <w:t>/03/25三星百客楓林農場</w:t>
            </w:r>
            <w:r w:rsidR="0064309C">
              <w:rPr>
                <w:rFonts w:ascii="標楷體" w:eastAsia="標楷體" w:hAnsi="標楷體" w:hint="eastAsia"/>
                <w:sz w:val="28"/>
                <w:szCs w:val="28"/>
              </w:rPr>
              <w:t>供應有機福山萵苣</w:t>
            </w:r>
            <w:r w:rsidR="00CD419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9D1039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良，當日即清炒烹調供應小朋友食用。</w:t>
            </w:r>
          </w:p>
        </w:tc>
      </w:tr>
      <w:tr w:rsidR="00DD4A8C" w:rsidTr="00472677">
        <w:trPr>
          <w:trHeight w:val="4665"/>
        </w:trPr>
        <w:tc>
          <w:tcPr>
            <w:tcW w:w="7621" w:type="dxa"/>
            <w:gridSpan w:val="2"/>
            <w:vAlign w:val="center"/>
          </w:tcPr>
          <w:p w:rsidR="00DD4A8C" w:rsidRDefault="0064309C" w:rsidP="00970D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797300" cy="2667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9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436" cy="266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DD4A8C" w:rsidRDefault="00745C18" w:rsidP="00CD419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CD419E">
              <w:rPr>
                <w:rFonts w:ascii="標楷體" w:eastAsia="標楷體" w:hAnsi="標楷體" w:hint="eastAsia"/>
                <w:sz w:val="28"/>
                <w:szCs w:val="28"/>
              </w:rPr>
              <w:t>/04/01農民林志文供應有機紫翠萵苣11</w:t>
            </w:r>
            <w:r w:rsidR="009F0C0E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良，當日即清炒烹調供應小朋友食用。</w:t>
            </w:r>
          </w:p>
        </w:tc>
      </w:tr>
      <w:tr w:rsidR="00DD4A8C" w:rsidTr="00472677">
        <w:trPr>
          <w:trHeight w:val="4665"/>
        </w:trPr>
        <w:tc>
          <w:tcPr>
            <w:tcW w:w="7621" w:type="dxa"/>
            <w:gridSpan w:val="2"/>
            <w:vAlign w:val="center"/>
          </w:tcPr>
          <w:p w:rsidR="00DD4A8C" w:rsidRDefault="0064309C" w:rsidP="00970D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843600" cy="2882900"/>
                  <wp:effectExtent l="0" t="0" r="508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7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803" cy="288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DD4A8C" w:rsidRDefault="00745C18" w:rsidP="00CD419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CD419E">
              <w:rPr>
                <w:rFonts w:ascii="標楷體" w:eastAsia="標楷體" w:hAnsi="標楷體" w:hint="eastAsia"/>
                <w:sz w:val="28"/>
                <w:szCs w:val="28"/>
              </w:rPr>
              <w:t>/04/</w:t>
            </w:r>
            <w:r w:rsidR="00175B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D419E">
              <w:rPr>
                <w:rFonts w:ascii="標楷體" w:eastAsia="標楷體" w:hAnsi="標楷體" w:hint="eastAsia"/>
                <w:sz w:val="28"/>
                <w:szCs w:val="28"/>
              </w:rPr>
              <w:t>3農民陳碧郎供應有機菠</w:t>
            </w:r>
            <w:r w:rsidR="00175BF4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r w:rsidR="00CD419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75BF4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良，當日即清炒烹調供應小朋友食用。</w:t>
            </w:r>
          </w:p>
        </w:tc>
      </w:tr>
      <w:tr w:rsidR="00FA32B6" w:rsidTr="00472677">
        <w:trPr>
          <w:trHeight w:val="4665"/>
        </w:trPr>
        <w:tc>
          <w:tcPr>
            <w:tcW w:w="7621" w:type="dxa"/>
            <w:gridSpan w:val="2"/>
            <w:vAlign w:val="center"/>
          </w:tcPr>
          <w:p w:rsidR="00FA32B6" w:rsidRDefault="0064309C" w:rsidP="00970D7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898900" cy="2971800"/>
                  <wp:effectExtent l="0" t="0" r="63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6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0" cy="297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FA32B6" w:rsidRDefault="00745C18" w:rsidP="00D303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CD419E">
              <w:rPr>
                <w:rFonts w:ascii="標楷體" w:eastAsia="標楷體" w:hAnsi="標楷體" w:hint="eastAsia"/>
                <w:sz w:val="28"/>
                <w:szCs w:val="28"/>
              </w:rPr>
              <w:t>/04/15順億有機農園農民吳銀牆供應有機大陸妹</w:t>
            </w:r>
            <w:r w:rsidR="00EF1FF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30356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欠佳</w:t>
            </w:r>
            <w:r w:rsidR="00FA32B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30356" w:rsidRPr="00EF1F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有5</w:t>
            </w:r>
            <w:r w:rsidR="00EF1FFF" w:rsidRPr="00EF1F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斤爛掉</w:t>
            </w:r>
            <w:r w:rsidR="00EF1F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A32B6">
              <w:rPr>
                <w:rFonts w:ascii="標楷體" w:eastAsia="標楷體" w:hAnsi="標楷體" w:hint="eastAsia"/>
                <w:sz w:val="28"/>
                <w:szCs w:val="28"/>
              </w:rPr>
              <w:t>當日即清炒烹調供應小朋友食用。</w:t>
            </w:r>
          </w:p>
          <w:p w:rsidR="00D30356" w:rsidRDefault="00D30356" w:rsidP="00D303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46BD" w:rsidTr="00472677">
        <w:trPr>
          <w:trHeight w:val="4665"/>
        </w:trPr>
        <w:tc>
          <w:tcPr>
            <w:tcW w:w="7621" w:type="dxa"/>
            <w:gridSpan w:val="2"/>
            <w:vAlign w:val="center"/>
          </w:tcPr>
          <w:p w:rsidR="00C846BD" w:rsidRDefault="00C67075" w:rsidP="00970D7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102100" cy="3076788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7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249" cy="307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846BD" w:rsidRDefault="00745C18" w:rsidP="00FC3C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D30356">
              <w:rPr>
                <w:rFonts w:ascii="標楷體" w:eastAsia="標楷體" w:hAnsi="標楷體" w:hint="eastAsia"/>
                <w:sz w:val="28"/>
                <w:szCs w:val="28"/>
              </w:rPr>
              <w:t>/04</w:t>
            </w:r>
            <w:r w:rsidR="00C846BD">
              <w:rPr>
                <w:rFonts w:ascii="標楷體" w:eastAsia="標楷體" w:hAnsi="標楷體" w:hint="eastAsia"/>
                <w:sz w:val="28"/>
                <w:szCs w:val="28"/>
              </w:rPr>
              <w:t>/22</w:t>
            </w:r>
            <w:r w:rsidR="00D30356">
              <w:rPr>
                <w:rFonts w:ascii="標楷體" w:eastAsia="標楷體" w:hAnsi="標楷體" w:hint="eastAsia"/>
                <w:sz w:val="28"/>
                <w:szCs w:val="28"/>
              </w:rPr>
              <w:t>久豐有機農場供應有機大陸妹</w:t>
            </w:r>
            <w:r w:rsidR="00C846BD">
              <w:rPr>
                <w:rFonts w:ascii="標楷體" w:eastAsia="標楷體" w:hAnsi="標楷體" w:hint="eastAsia"/>
                <w:sz w:val="28"/>
                <w:szCs w:val="28"/>
              </w:rPr>
              <w:t>11公斤，由慶豐運送到校。葉菜品質優良，當日即清炒烹調供應小朋友食用</w:t>
            </w:r>
            <w:r w:rsidR="002056C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056C1" w:rsidTr="00472677">
        <w:trPr>
          <w:trHeight w:val="4665"/>
        </w:trPr>
        <w:tc>
          <w:tcPr>
            <w:tcW w:w="7621" w:type="dxa"/>
            <w:gridSpan w:val="2"/>
            <w:vAlign w:val="center"/>
          </w:tcPr>
          <w:p w:rsidR="002056C1" w:rsidRDefault="00C67075" w:rsidP="00970D7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051300" cy="2743200"/>
                  <wp:effectExtent l="0" t="0" r="635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8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460" cy="274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2056C1" w:rsidRDefault="00745C18" w:rsidP="00D303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D30356">
              <w:rPr>
                <w:rFonts w:ascii="標楷體" w:eastAsia="標楷體" w:hAnsi="標楷體" w:hint="eastAsia"/>
                <w:sz w:val="28"/>
                <w:szCs w:val="28"/>
              </w:rPr>
              <w:t>/04/29農民楊如桂供應有機地瓜葉10</w:t>
            </w:r>
            <w:r w:rsidR="004A6CCF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</w:t>
            </w:r>
            <w:r w:rsidR="00D30356">
              <w:rPr>
                <w:rFonts w:ascii="標楷體" w:eastAsia="標楷體" w:hAnsi="標楷體" w:hint="eastAsia"/>
                <w:sz w:val="28"/>
                <w:szCs w:val="28"/>
              </w:rPr>
              <w:t>葉菜品質優良，</w:t>
            </w:r>
            <w:r w:rsidR="004A6CCF">
              <w:rPr>
                <w:rFonts w:ascii="標楷體" w:eastAsia="標楷體" w:hAnsi="標楷體" w:hint="eastAsia"/>
                <w:sz w:val="28"/>
                <w:szCs w:val="28"/>
              </w:rPr>
              <w:t>當日即</w:t>
            </w:r>
            <w:r w:rsidR="004A6CCF" w:rsidRPr="00DE05E0">
              <w:rPr>
                <w:rFonts w:ascii="標楷體" w:eastAsia="標楷體" w:hAnsi="標楷體" w:hint="eastAsia"/>
                <w:sz w:val="28"/>
                <w:szCs w:val="28"/>
              </w:rPr>
              <w:t>烹調</w:t>
            </w:r>
            <w:r w:rsidR="004A6CCF">
              <w:rPr>
                <w:rFonts w:ascii="標楷體" w:eastAsia="標楷體" w:hAnsi="標楷體" w:hint="eastAsia"/>
                <w:sz w:val="28"/>
                <w:szCs w:val="28"/>
              </w:rPr>
              <w:t>供應小朋友食用。</w:t>
            </w:r>
          </w:p>
        </w:tc>
      </w:tr>
      <w:tr w:rsidR="00137062" w:rsidTr="00472677">
        <w:trPr>
          <w:trHeight w:val="4665"/>
        </w:trPr>
        <w:tc>
          <w:tcPr>
            <w:tcW w:w="7621" w:type="dxa"/>
            <w:gridSpan w:val="2"/>
            <w:vAlign w:val="center"/>
          </w:tcPr>
          <w:p w:rsidR="00137062" w:rsidRDefault="00C67075" w:rsidP="00970D7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826668" cy="2870200"/>
                  <wp:effectExtent l="0" t="0" r="254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74" cy="286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137062" w:rsidRDefault="00745C18" w:rsidP="004A6CC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795565">
              <w:rPr>
                <w:rFonts w:ascii="標楷體" w:eastAsia="標楷體" w:hAnsi="標楷體" w:hint="eastAsia"/>
                <w:sz w:val="28"/>
                <w:szCs w:val="28"/>
              </w:rPr>
              <w:t>/05/06</w:t>
            </w:r>
            <w:r w:rsidR="002F41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95565">
              <w:rPr>
                <w:rFonts w:ascii="標楷體" w:eastAsia="標楷體" w:hAnsi="標楷體" w:hint="eastAsia"/>
                <w:sz w:val="28"/>
                <w:szCs w:val="28"/>
              </w:rPr>
              <w:t>久豐</w:t>
            </w:r>
            <w:r w:rsidR="004A6CCF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2F4189">
              <w:rPr>
                <w:rFonts w:ascii="標楷體" w:eastAsia="標楷體" w:hAnsi="標楷體" w:hint="eastAsia"/>
                <w:sz w:val="28"/>
                <w:szCs w:val="28"/>
              </w:rPr>
              <w:t>農場</w:t>
            </w:r>
            <w:r w:rsidR="00137062">
              <w:rPr>
                <w:rFonts w:ascii="標楷體" w:eastAsia="標楷體" w:hAnsi="標楷體" w:hint="eastAsia"/>
                <w:sz w:val="28"/>
                <w:szCs w:val="28"/>
              </w:rPr>
              <w:t>供應有機</w:t>
            </w:r>
            <w:r w:rsidR="00795565">
              <w:rPr>
                <w:rFonts w:ascii="標楷體" w:eastAsia="標楷體" w:hAnsi="標楷體" w:hint="eastAsia"/>
                <w:sz w:val="28"/>
                <w:szCs w:val="28"/>
              </w:rPr>
              <w:t>大陸妹11</w:t>
            </w:r>
            <w:r w:rsidR="004A6CCF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良，當日即清炒烹調供應小朋友食用。</w:t>
            </w:r>
          </w:p>
        </w:tc>
      </w:tr>
    </w:tbl>
    <w:p w:rsidR="00C00B97" w:rsidRDefault="00C00B97" w:rsidP="00C326B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621"/>
        <w:gridCol w:w="2083"/>
      </w:tblGrid>
      <w:tr w:rsidR="00C00B97" w:rsidTr="002706AA">
        <w:trPr>
          <w:trHeight w:val="4665"/>
        </w:trPr>
        <w:tc>
          <w:tcPr>
            <w:tcW w:w="7621" w:type="dxa"/>
            <w:vAlign w:val="center"/>
          </w:tcPr>
          <w:p w:rsidR="00C00B97" w:rsidRDefault="00C67075" w:rsidP="002706A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733800" cy="2714813"/>
                  <wp:effectExtent l="0" t="0" r="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1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073" cy="272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00B97" w:rsidRDefault="00745C18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/05/13農民陳龍輝供應有機鹿角萵苣11</w:t>
            </w:r>
            <w:r w:rsidR="004B6B52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品質優良，當日即</w:t>
            </w:r>
            <w:r w:rsidR="00C00B97" w:rsidRPr="00DE05E0">
              <w:rPr>
                <w:rFonts w:ascii="標楷體" w:eastAsia="標楷體" w:hAnsi="標楷體" w:hint="eastAsia"/>
                <w:sz w:val="28"/>
                <w:szCs w:val="28"/>
              </w:rPr>
              <w:t>清炒烹調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供應小朋友食用。</w:t>
            </w:r>
          </w:p>
        </w:tc>
      </w:tr>
      <w:tr w:rsidR="00C00B97" w:rsidTr="002706AA">
        <w:trPr>
          <w:trHeight w:val="4665"/>
        </w:trPr>
        <w:tc>
          <w:tcPr>
            <w:tcW w:w="7621" w:type="dxa"/>
            <w:vAlign w:val="center"/>
          </w:tcPr>
          <w:p w:rsidR="00C00B97" w:rsidRDefault="00C00B97" w:rsidP="002706A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844534" cy="2883600"/>
                  <wp:effectExtent l="0" t="0" r="381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874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534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00B97" w:rsidRDefault="00745C18" w:rsidP="00C00B9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/5/18農民蕭永福供應有機茄子11公斤，由慶豐運送到校。茄子品質優良，當日即烹調供應小朋友食用。</w:t>
            </w:r>
          </w:p>
          <w:p w:rsidR="00C00B97" w:rsidRPr="00C00B97" w:rsidRDefault="00C00B97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B97" w:rsidTr="002706AA">
        <w:trPr>
          <w:trHeight w:val="4665"/>
        </w:trPr>
        <w:tc>
          <w:tcPr>
            <w:tcW w:w="7621" w:type="dxa"/>
            <w:vAlign w:val="center"/>
          </w:tcPr>
          <w:p w:rsidR="00C00B97" w:rsidRDefault="00471ECE" w:rsidP="002706A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844534" cy="2883600"/>
                  <wp:effectExtent l="0" t="0" r="381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881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534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00B97" w:rsidRDefault="00745C18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/05/20農</w:t>
            </w:r>
            <w:r w:rsidR="00FC3125">
              <w:rPr>
                <w:rFonts w:ascii="標楷體" w:eastAsia="標楷體" w:hAnsi="標楷體" w:hint="eastAsia"/>
                <w:sz w:val="28"/>
                <w:szCs w:val="28"/>
              </w:rPr>
              <w:t>民吳慶鐘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供應有機</w:t>
            </w:r>
            <w:r w:rsidR="00FC3125">
              <w:rPr>
                <w:rFonts w:ascii="標楷體" w:eastAsia="標楷體" w:hAnsi="標楷體" w:hint="eastAsia"/>
                <w:sz w:val="28"/>
                <w:szCs w:val="28"/>
              </w:rPr>
              <w:t>地瓜葉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C312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品質優良，當日即清炒烹調供應小朋友食用。</w:t>
            </w:r>
          </w:p>
        </w:tc>
      </w:tr>
    </w:tbl>
    <w:p w:rsidR="00C00B97" w:rsidRDefault="00C00B97" w:rsidP="00C326B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621"/>
        <w:gridCol w:w="2083"/>
      </w:tblGrid>
      <w:tr w:rsidR="00C00B97" w:rsidTr="002706AA">
        <w:trPr>
          <w:trHeight w:val="4665"/>
        </w:trPr>
        <w:tc>
          <w:tcPr>
            <w:tcW w:w="7621" w:type="dxa"/>
            <w:vAlign w:val="center"/>
          </w:tcPr>
          <w:p w:rsidR="00C00B97" w:rsidRDefault="00471ECE" w:rsidP="002706A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877465" cy="2908300"/>
                  <wp:effectExtent l="0" t="0" r="889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4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403" cy="290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00B97" w:rsidRDefault="00FC3125" w:rsidP="00FC312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/27農民陳國鐘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供應有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皇宮菜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11公斤，由慶豐運送到校。葉菜品質優良，當日即清炒烹調供應小朋友食用。</w:t>
            </w:r>
          </w:p>
        </w:tc>
      </w:tr>
      <w:tr w:rsidR="00C00B97" w:rsidTr="002706AA">
        <w:trPr>
          <w:trHeight w:val="4665"/>
        </w:trPr>
        <w:tc>
          <w:tcPr>
            <w:tcW w:w="7621" w:type="dxa"/>
            <w:vAlign w:val="center"/>
          </w:tcPr>
          <w:p w:rsidR="00C00B97" w:rsidRDefault="00471ECE" w:rsidP="002706A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937000" cy="2806700"/>
                  <wp:effectExtent l="0" t="0" r="635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7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750" cy="281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00B97" w:rsidRDefault="00745C18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 w:rsidR="00FC3125">
              <w:rPr>
                <w:rFonts w:ascii="標楷體" w:eastAsia="標楷體" w:hAnsi="標楷體" w:hint="eastAsia"/>
                <w:sz w:val="28"/>
                <w:szCs w:val="28"/>
              </w:rPr>
              <w:t>6/3</w:t>
            </w:r>
            <w:r w:rsidR="004B6B52">
              <w:rPr>
                <w:rFonts w:ascii="標楷體" w:eastAsia="標楷體" w:hAnsi="標楷體" w:hint="eastAsia"/>
                <w:sz w:val="28"/>
                <w:szCs w:val="28"/>
              </w:rPr>
              <w:t>農民張英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供應有機地瓜葉10公斤，由慶豐運送到校。葉菜品質優良，當日即</w:t>
            </w:r>
            <w:r w:rsidR="00C00B97" w:rsidRPr="00DE05E0">
              <w:rPr>
                <w:rFonts w:ascii="標楷體" w:eastAsia="標楷體" w:hAnsi="標楷體" w:hint="eastAsia"/>
                <w:sz w:val="28"/>
                <w:szCs w:val="28"/>
              </w:rPr>
              <w:t>烹調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供應小朋友食用。</w:t>
            </w:r>
          </w:p>
        </w:tc>
      </w:tr>
      <w:tr w:rsidR="00C00B97" w:rsidTr="002706AA">
        <w:trPr>
          <w:trHeight w:val="4665"/>
        </w:trPr>
        <w:tc>
          <w:tcPr>
            <w:tcW w:w="7621" w:type="dxa"/>
            <w:vAlign w:val="center"/>
          </w:tcPr>
          <w:p w:rsidR="00C00B97" w:rsidRDefault="00BB545B" w:rsidP="002706A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928260" cy="29464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2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720" cy="294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00B97" w:rsidRDefault="00745C18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4B6B52">
              <w:rPr>
                <w:rFonts w:ascii="標楷體" w:eastAsia="標楷體" w:hAnsi="標楷體" w:hint="eastAsia"/>
                <w:sz w:val="28"/>
                <w:szCs w:val="28"/>
              </w:rPr>
              <w:t>/06/08農民張英供應有機蒲瓜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B6B52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蒲瓜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品質優良，當日即清炒烹調供應小朋友食用。</w:t>
            </w:r>
          </w:p>
        </w:tc>
      </w:tr>
    </w:tbl>
    <w:p w:rsidR="00C00B97" w:rsidRPr="00C00B97" w:rsidRDefault="00C00B97" w:rsidP="00C326B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621"/>
        <w:gridCol w:w="2083"/>
      </w:tblGrid>
      <w:tr w:rsidR="00C00B97" w:rsidTr="002706AA">
        <w:trPr>
          <w:trHeight w:val="4665"/>
        </w:trPr>
        <w:tc>
          <w:tcPr>
            <w:tcW w:w="7621" w:type="dxa"/>
            <w:vAlign w:val="center"/>
          </w:tcPr>
          <w:p w:rsidR="00C00B97" w:rsidRDefault="00471ECE" w:rsidP="002706A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674279" cy="2755900"/>
                  <wp:effectExtent l="0" t="0" r="254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7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731" cy="27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00B97" w:rsidRDefault="00745C18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4B6B52">
              <w:rPr>
                <w:rFonts w:ascii="標楷體" w:eastAsia="標楷體" w:hAnsi="標楷體" w:hint="eastAsia"/>
                <w:sz w:val="28"/>
                <w:szCs w:val="28"/>
              </w:rPr>
              <w:t>/06/17神隱村農場供應有機茄子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B6B52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茄子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品質優良，當日即</w:t>
            </w:r>
            <w:r w:rsidR="00C00B97" w:rsidRPr="00DE05E0">
              <w:rPr>
                <w:rFonts w:ascii="標楷體" w:eastAsia="標楷體" w:hAnsi="標楷體" w:hint="eastAsia"/>
                <w:sz w:val="28"/>
                <w:szCs w:val="28"/>
              </w:rPr>
              <w:t>清炒烹調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供應小朋友食用。</w:t>
            </w:r>
          </w:p>
        </w:tc>
      </w:tr>
      <w:tr w:rsidR="00C00B97" w:rsidTr="002706AA">
        <w:trPr>
          <w:trHeight w:val="4665"/>
        </w:trPr>
        <w:tc>
          <w:tcPr>
            <w:tcW w:w="7621" w:type="dxa"/>
            <w:vAlign w:val="center"/>
          </w:tcPr>
          <w:p w:rsidR="00C00B97" w:rsidRDefault="00471ECE" w:rsidP="002706A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742007" cy="28067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231" cy="280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00B97" w:rsidRDefault="00745C18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4B6B52">
              <w:rPr>
                <w:rFonts w:ascii="標楷體" w:eastAsia="標楷體" w:hAnsi="標楷體" w:hint="eastAsia"/>
                <w:sz w:val="28"/>
                <w:szCs w:val="28"/>
              </w:rPr>
              <w:t>/6/24農民蕭淑媛供應有機皇宮菜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B6B52">
              <w:rPr>
                <w:rFonts w:ascii="標楷體" w:eastAsia="標楷體" w:hAnsi="標楷體" w:hint="eastAsia"/>
                <w:sz w:val="28"/>
                <w:szCs w:val="28"/>
              </w:rPr>
              <w:t>公斤，由慶豐運送到校。葉菜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品質優良，當日即烹調供應小朋友食用。</w:t>
            </w:r>
          </w:p>
          <w:p w:rsidR="00C00B97" w:rsidRDefault="00C00B97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00B97" w:rsidRDefault="00C00B97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00B97" w:rsidRDefault="00C00B97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00B97" w:rsidRDefault="00C00B97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B97" w:rsidTr="002706AA">
        <w:trPr>
          <w:trHeight w:val="3052"/>
        </w:trPr>
        <w:tc>
          <w:tcPr>
            <w:tcW w:w="9704" w:type="dxa"/>
            <w:gridSpan w:val="2"/>
          </w:tcPr>
          <w:p w:rsidR="00C00B97" w:rsidRDefault="00C00B97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菜金辦理方式：</w:t>
            </w:r>
          </w:p>
          <w:p w:rsidR="00C00B97" w:rsidRDefault="00BB545B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10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年3月</w:t>
            </w:r>
            <w:r w:rsidR="00C7401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日全校加一次水果（</w:t>
            </w:r>
            <w:r w:rsidR="004F60B7">
              <w:rPr>
                <w:rFonts w:ascii="標楷體" w:eastAsia="標楷體" w:hAnsi="標楷體" w:hint="eastAsia"/>
                <w:sz w:val="28"/>
                <w:szCs w:val="28"/>
              </w:rPr>
              <w:t>蓮霧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C00B97" w:rsidRDefault="00C00B97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10</w:t>
            </w:r>
            <w:r w:rsidR="00BB545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4月</w:t>
            </w:r>
            <w:r w:rsidR="00C740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全校加一次水果（</w:t>
            </w:r>
            <w:r w:rsidR="004F60B7"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BB545B" w:rsidRDefault="00BB545B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105年4月</w:t>
            </w:r>
            <w:r w:rsidR="00C7401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全校加一次水果（</w:t>
            </w:r>
            <w:r w:rsidR="004F60B7"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C00B97" w:rsidRDefault="00BB545B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.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日全校加一次水果（西瓜）。</w:t>
            </w:r>
          </w:p>
          <w:p w:rsidR="00C00B97" w:rsidRDefault="00BB545B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.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74014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4F60B7">
              <w:rPr>
                <w:rFonts w:ascii="標楷體" w:eastAsia="標楷體" w:hAnsi="標楷體" w:hint="eastAsia"/>
                <w:sz w:val="28"/>
                <w:szCs w:val="28"/>
              </w:rPr>
              <w:t>日全校加一次水果（香蕉</w:t>
            </w:r>
            <w:r w:rsidR="00C00B97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BB545B" w:rsidRPr="00BB545B" w:rsidRDefault="00BB545B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105年6月</w:t>
            </w:r>
            <w:r w:rsidR="00C7401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日全校加一次水果（西瓜）。</w:t>
            </w:r>
          </w:p>
          <w:p w:rsidR="00C00B97" w:rsidRPr="00BB545B" w:rsidRDefault="00BB545B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105年6月</w:t>
            </w:r>
            <w:r w:rsidR="00C74014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4F60B7">
              <w:rPr>
                <w:rFonts w:ascii="標楷體" w:eastAsia="標楷體" w:hAnsi="標楷體" w:hint="eastAsia"/>
                <w:sz w:val="28"/>
                <w:szCs w:val="28"/>
              </w:rPr>
              <w:t>日全校加一次水果（香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C00B97" w:rsidRPr="00C80CE5" w:rsidRDefault="00C00B97" w:rsidP="002706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00B97" w:rsidRPr="00862636" w:rsidRDefault="00C00B97" w:rsidP="00C00B9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62636">
        <w:rPr>
          <w:rFonts w:ascii="標楷體" w:eastAsia="標楷體" w:hAnsi="標楷體" w:hint="eastAsia"/>
          <w:sz w:val="28"/>
          <w:szCs w:val="28"/>
        </w:rPr>
        <w:t>承辦人：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81ABE">
        <w:rPr>
          <w:rFonts w:ascii="標楷體" w:eastAsia="標楷體" w:hAnsi="標楷體" w:hint="eastAsia"/>
          <w:sz w:val="28"/>
          <w:szCs w:val="28"/>
        </w:rPr>
        <w:t>午餐祕書：</w:t>
      </w:r>
      <w:r w:rsidRPr="0086263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62636">
        <w:rPr>
          <w:rFonts w:ascii="標楷體" w:eastAsia="標楷體" w:hAnsi="標楷體" w:hint="eastAsia"/>
          <w:sz w:val="28"/>
          <w:szCs w:val="28"/>
        </w:rPr>
        <w:t>主任：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862636">
        <w:rPr>
          <w:rFonts w:ascii="標楷體" w:eastAsia="標楷體" w:hAnsi="標楷體" w:hint="eastAsia"/>
          <w:sz w:val="28"/>
          <w:szCs w:val="28"/>
        </w:rPr>
        <w:t xml:space="preserve"> 校長：</w:t>
      </w:r>
    </w:p>
    <w:p w:rsidR="00C00B97" w:rsidRDefault="00C00B97" w:rsidP="00C00B9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00B97" w:rsidRDefault="00C00B97" w:rsidP="00C00B9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00B97" w:rsidRDefault="00C00B97" w:rsidP="00C00B9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00B97" w:rsidSect="00412B6A">
      <w:footerReference w:type="default" r:id="rId26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7F" w:rsidRDefault="00FB267F" w:rsidP="003F7104">
      <w:r>
        <w:separator/>
      </w:r>
    </w:p>
  </w:endnote>
  <w:endnote w:type="continuationSeparator" w:id="0">
    <w:p w:rsidR="00FB267F" w:rsidRDefault="00FB267F" w:rsidP="003F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1632632"/>
      <w:docPartObj>
        <w:docPartGallery w:val="Page Numbers (Bottom of Page)"/>
        <w:docPartUnique/>
      </w:docPartObj>
    </w:sdtPr>
    <w:sdtContent>
      <w:p w:rsidR="00AB17BE" w:rsidRDefault="00103DFC">
        <w:pPr>
          <w:pStyle w:val="a6"/>
          <w:jc w:val="center"/>
        </w:pPr>
        <w:r>
          <w:fldChar w:fldCharType="begin"/>
        </w:r>
        <w:r w:rsidR="00AB17BE">
          <w:instrText>PAGE   \* MERGEFORMAT</w:instrText>
        </w:r>
        <w:r>
          <w:fldChar w:fldCharType="separate"/>
        </w:r>
        <w:r w:rsidR="00745C18" w:rsidRPr="00745C18">
          <w:rPr>
            <w:noProof/>
            <w:lang w:val="zh-TW"/>
          </w:rPr>
          <w:t>8</w:t>
        </w:r>
        <w:r>
          <w:fldChar w:fldCharType="end"/>
        </w:r>
      </w:p>
    </w:sdtContent>
  </w:sdt>
  <w:p w:rsidR="00AB17BE" w:rsidRDefault="00AB17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7F" w:rsidRDefault="00FB267F" w:rsidP="003F7104">
      <w:r>
        <w:separator/>
      </w:r>
    </w:p>
  </w:footnote>
  <w:footnote w:type="continuationSeparator" w:id="0">
    <w:p w:rsidR="00FB267F" w:rsidRDefault="00FB267F" w:rsidP="003F7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037"/>
    <w:rsid w:val="00005662"/>
    <w:rsid w:val="00007B60"/>
    <w:rsid w:val="00086C99"/>
    <w:rsid w:val="000B420E"/>
    <w:rsid w:val="00103DFC"/>
    <w:rsid w:val="00104D0E"/>
    <w:rsid w:val="00137062"/>
    <w:rsid w:val="00170E86"/>
    <w:rsid w:val="00175BF4"/>
    <w:rsid w:val="00180E3E"/>
    <w:rsid w:val="001841E1"/>
    <w:rsid w:val="001959F4"/>
    <w:rsid w:val="001C4962"/>
    <w:rsid w:val="002056C1"/>
    <w:rsid w:val="00216E92"/>
    <w:rsid w:val="00220CBC"/>
    <w:rsid w:val="00227DB9"/>
    <w:rsid w:val="0024131E"/>
    <w:rsid w:val="00263DC6"/>
    <w:rsid w:val="002B3F58"/>
    <w:rsid w:val="002C1EE2"/>
    <w:rsid w:val="002F4189"/>
    <w:rsid w:val="00301AA4"/>
    <w:rsid w:val="00381ABE"/>
    <w:rsid w:val="0038767A"/>
    <w:rsid w:val="003C28FB"/>
    <w:rsid w:val="003F7104"/>
    <w:rsid w:val="00400B43"/>
    <w:rsid w:val="00412B6A"/>
    <w:rsid w:val="00416EC0"/>
    <w:rsid w:val="00471ECE"/>
    <w:rsid w:val="00472677"/>
    <w:rsid w:val="00472B40"/>
    <w:rsid w:val="00495A39"/>
    <w:rsid w:val="004A6CCF"/>
    <w:rsid w:val="004A7E37"/>
    <w:rsid w:val="004B6B52"/>
    <w:rsid w:val="004F60B7"/>
    <w:rsid w:val="00562E80"/>
    <w:rsid w:val="00581171"/>
    <w:rsid w:val="00615EA6"/>
    <w:rsid w:val="0064309C"/>
    <w:rsid w:val="00664170"/>
    <w:rsid w:val="00675380"/>
    <w:rsid w:val="006C6F14"/>
    <w:rsid w:val="006D1AD3"/>
    <w:rsid w:val="007074A6"/>
    <w:rsid w:val="00727EA1"/>
    <w:rsid w:val="00745C18"/>
    <w:rsid w:val="0077472D"/>
    <w:rsid w:val="00776037"/>
    <w:rsid w:val="007766FB"/>
    <w:rsid w:val="00795565"/>
    <w:rsid w:val="007A049D"/>
    <w:rsid w:val="007B4904"/>
    <w:rsid w:val="00800DBC"/>
    <w:rsid w:val="00813945"/>
    <w:rsid w:val="008205D1"/>
    <w:rsid w:val="0083281D"/>
    <w:rsid w:val="00862636"/>
    <w:rsid w:val="008A74D8"/>
    <w:rsid w:val="00905400"/>
    <w:rsid w:val="0096733E"/>
    <w:rsid w:val="00970D7D"/>
    <w:rsid w:val="00974FE1"/>
    <w:rsid w:val="009A3AA4"/>
    <w:rsid w:val="009A783B"/>
    <w:rsid w:val="009D1039"/>
    <w:rsid w:val="009D28C0"/>
    <w:rsid w:val="009F0C0E"/>
    <w:rsid w:val="00A53BE8"/>
    <w:rsid w:val="00A86A1D"/>
    <w:rsid w:val="00AB17BE"/>
    <w:rsid w:val="00AB3744"/>
    <w:rsid w:val="00AC0EB6"/>
    <w:rsid w:val="00B4471F"/>
    <w:rsid w:val="00BB545B"/>
    <w:rsid w:val="00C00B97"/>
    <w:rsid w:val="00C20DED"/>
    <w:rsid w:val="00C2179B"/>
    <w:rsid w:val="00C32683"/>
    <w:rsid w:val="00C326B4"/>
    <w:rsid w:val="00C67075"/>
    <w:rsid w:val="00C74014"/>
    <w:rsid w:val="00C80CE5"/>
    <w:rsid w:val="00C846BD"/>
    <w:rsid w:val="00CB6108"/>
    <w:rsid w:val="00CD419E"/>
    <w:rsid w:val="00CD4CD5"/>
    <w:rsid w:val="00D24A1A"/>
    <w:rsid w:val="00D30356"/>
    <w:rsid w:val="00D53C5C"/>
    <w:rsid w:val="00D75035"/>
    <w:rsid w:val="00DB337D"/>
    <w:rsid w:val="00DB5576"/>
    <w:rsid w:val="00DD4A8C"/>
    <w:rsid w:val="00DE05E0"/>
    <w:rsid w:val="00E21973"/>
    <w:rsid w:val="00E27060"/>
    <w:rsid w:val="00E4570C"/>
    <w:rsid w:val="00E94C22"/>
    <w:rsid w:val="00E97C8B"/>
    <w:rsid w:val="00EB1383"/>
    <w:rsid w:val="00EE3E70"/>
    <w:rsid w:val="00EF1FFF"/>
    <w:rsid w:val="00EF55D2"/>
    <w:rsid w:val="00F633FC"/>
    <w:rsid w:val="00F858EF"/>
    <w:rsid w:val="00F85F26"/>
    <w:rsid w:val="00FA32B6"/>
    <w:rsid w:val="00FB267F"/>
    <w:rsid w:val="00FC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D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F7104"/>
    <w:rPr>
      <w:kern w:val="2"/>
    </w:rPr>
  </w:style>
  <w:style w:type="paragraph" w:styleId="a6">
    <w:name w:val="footer"/>
    <w:basedOn w:val="a"/>
    <w:link w:val="a7"/>
    <w:uiPriority w:val="99"/>
    <w:rsid w:val="003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7104"/>
    <w:rPr>
      <w:kern w:val="2"/>
    </w:rPr>
  </w:style>
  <w:style w:type="paragraph" w:styleId="a8">
    <w:name w:val="Balloon Text"/>
    <w:basedOn w:val="a"/>
    <w:link w:val="a9"/>
    <w:rsid w:val="007A0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A04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0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F7104"/>
    <w:rPr>
      <w:kern w:val="2"/>
    </w:rPr>
  </w:style>
  <w:style w:type="paragraph" w:styleId="a6">
    <w:name w:val="footer"/>
    <w:basedOn w:val="a"/>
    <w:link w:val="a7"/>
    <w:uiPriority w:val="99"/>
    <w:rsid w:val="003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7104"/>
    <w:rPr>
      <w:kern w:val="2"/>
    </w:rPr>
  </w:style>
  <w:style w:type="paragraph" w:styleId="a8">
    <w:name w:val="Balloon Text"/>
    <w:basedOn w:val="a"/>
    <w:link w:val="a9"/>
    <w:rsid w:val="007A0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A04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1A1C-5D64-458F-BE23-C544CB9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27</Words>
  <Characters>1298</Characters>
  <Application>Microsoft Office Word</Application>
  <DocSecurity>0</DocSecurity>
  <Lines>10</Lines>
  <Paragraphs>3</Paragraphs>
  <ScaleCrop>false</ScaleCrop>
  <Company>HOM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○○國民小（中）學97年度辦理校園食品、午餐營養教育相關研習活動調查表</dc:title>
  <dc:creator>USER</dc:creator>
  <cp:lastModifiedBy>jkluio</cp:lastModifiedBy>
  <cp:revision>19</cp:revision>
  <cp:lastPrinted>2016-07-04T04:29:00Z</cp:lastPrinted>
  <dcterms:created xsi:type="dcterms:W3CDTF">2016-05-31T03:00:00Z</dcterms:created>
  <dcterms:modified xsi:type="dcterms:W3CDTF">2016-10-09T07:28:00Z</dcterms:modified>
</cp:coreProperties>
</file>